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C8" w:rsidRDefault="00156ED9" w:rsidP="007367C8">
      <w:pPr>
        <w:pStyle w:val="Ttulo"/>
        <w:rPr>
          <w:lang w:val="es-MX"/>
        </w:rPr>
      </w:pPr>
      <w:r>
        <w:rPr>
          <w:lang w:val="es-MX"/>
        </w:rPr>
        <w:t xml:space="preserve">        </w:t>
      </w:r>
      <w:r w:rsidRPr="00156ED9">
        <w:rPr>
          <w:b/>
          <w:spacing w:val="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RABAJO PRACTICO 3 </w:t>
      </w:r>
      <w:r>
        <w:rPr>
          <w:lang w:val="es-MX"/>
        </w:rPr>
        <w:t xml:space="preserve">  </w:t>
      </w:r>
      <w:r>
        <w:rPr>
          <w:noProof/>
          <w:lang w:eastAsia="es-AR"/>
        </w:rPr>
        <w:drawing>
          <wp:inline distT="0" distB="0" distL="0" distR="0">
            <wp:extent cx="809625" cy="923925"/>
            <wp:effectExtent l="0" t="0" r="9525" b="9525"/>
            <wp:docPr id="6" name="Imagen 6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C8" w:rsidRPr="003A1242" w:rsidRDefault="007367C8" w:rsidP="007367C8">
      <w:pPr>
        <w:pStyle w:val="Ttulo1"/>
        <w:rPr>
          <w:rStyle w:val="nfasissutil"/>
          <w:color w:val="548DD4" w:themeColor="text2" w:themeTint="99"/>
        </w:rPr>
      </w:pPr>
      <w:r w:rsidRPr="003A1242">
        <w:rPr>
          <w:rStyle w:val="nfasissutil"/>
          <w:color w:val="548DD4" w:themeColor="text2" w:themeTint="99"/>
        </w:rPr>
        <w:t>CURSO-1ª</w:t>
      </w:r>
    </w:p>
    <w:p w:rsidR="007367C8" w:rsidRPr="003A1242" w:rsidRDefault="003A1242" w:rsidP="003A1242">
      <w:pPr>
        <w:pStyle w:val="Ttulo1"/>
        <w:rPr>
          <w:rStyle w:val="nfasisintenso"/>
          <w:color w:val="548DD4" w:themeColor="text2" w:themeTint="99"/>
        </w:rPr>
      </w:pPr>
      <w:r w:rsidRPr="003A1242">
        <w:rPr>
          <w:rStyle w:val="nfasisintenso"/>
          <w:color w:val="548DD4" w:themeColor="text2" w:themeTint="99"/>
        </w:rPr>
        <w:t>TEMA-INTERNET</w:t>
      </w:r>
    </w:p>
    <w:p w:rsidR="007367C8" w:rsidRPr="003A1242" w:rsidRDefault="007367C8" w:rsidP="007367C8">
      <w:pPr>
        <w:pStyle w:val="Ttulo1"/>
        <w:rPr>
          <w:rStyle w:val="nfasissutil"/>
          <w:color w:val="548DD4" w:themeColor="text2" w:themeTint="99"/>
        </w:rPr>
      </w:pPr>
      <w:r w:rsidRPr="003A1242">
        <w:rPr>
          <w:rStyle w:val="nfasissutil"/>
          <w:color w:val="548DD4" w:themeColor="text2" w:themeTint="99"/>
        </w:rPr>
        <w:t>TALLER-LABORATORIO DE INFORMATICA</w:t>
      </w:r>
    </w:p>
    <w:p w:rsidR="007367C8" w:rsidRPr="003A1242" w:rsidRDefault="007367C8" w:rsidP="007367C8">
      <w:pPr>
        <w:pStyle w:val="Ttulo1"/>
        <w:rPr>
          <w:rStyle w:val="nfasissutil"/>
          <w:color w:val="548DD4" w:themeColor="text2" w:themeTint="99"/>
        </w:rPr>
      </w:pPr>
      <w:r w:rsidRPr="003A1242">
        <w:rPr>
          <w:rStyle w:val="nfasissutil"/>
          <w:color w:val="548DD4" w:themeColor="text2" w:themeTint="99"/>
        </w:rPr>
        <w:t>PROFE-ANDREA GOMEZ</w:t>
      </w:r>
    </w:p>
    <w:p w:rsidR="007367C8" w:rsidRPr="003A1242" w:rsidRDefault="007367C8" w:rsidP="007367C8">
      <w:pPr>
        <w:pStyle w:val="Ttulo1"/>
        <w:rPr>
          <w:rStyle w:val="nfasissutil"/>
          <w:color w:val="548DD4" w:themeColor="text2" w:themeTint="99"/>
        </w:rPr>
      </w:pPr>
      <w:r w:rsidRPr="003A1242">
        <w:rPr>
          <w:rStyle w:val="nfasissutil"/>
          <w:color w:val="548DD4" w:themeColor="text2" w:themeTint="99"/>
        </w:rPr>
        <w:t>N Y A-TICIANO CARRION</w:t>
      </w:r>
    </w:p>
    <w:p w:rsidR="007367C8" w:rsidRDefault="007367C8" w:rsidP="007367C8">
      <w:pPr>
        <w:pStyle w:val="Ttulo1"/>
      </w:pPr>
      <w:r>
        <w:rPr>
          <w:noProof/>
          <w:lang w:eastAsia="es-AR"/>
        </w:rPr>
        <w:drawing>
          <wp:inline distT="0" distB="0" distL="0" distR="0">
            <wp:extent cx="5581650" cy="4076700"/>
            <wp:effectExtent l="0" t="0" r="0" b="0"/>
            <wp:docPr id="4" name="Imagen 4" descr="Conexión a internet - Mantenimiento Informático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exión a internet - Mantenimiento Informático Mad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94" cy="407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C8" w:rsidRPr="007367C8" w:rsidRDefault="007367C8" w:rsidP="007367C8"/>
    <w:p w:rsidR="007367C8" w:rsidRPr="007367C8" w:rsidRDefault="007367C8" w:rsidP="007367C8"/>
    <w:p w:rsidR="007367C8" w:rsidRDefault="007367C8" w:rsidP="007367C8"/>
    <w:p w:rsidR="007367C8" w:rsidRDefault="007367C8" w:rsidP="007367C8"/>
    <w:p w:rsidR="007367C8" w:rsidRDefault="007367C8" w:rsidP="007367C8"/>
    <w:p w:rsidR="007367C8" w:rsidRDefault="007367C8" w:rsidP="007367C8"/>
    <w:p w:rsidR="007367C8" w:rsidRDefault="007367C8" w:rsidP="007367C8"/>
    <w:p w:rsidR="007367C8" w:rsidRDefault="007367C8" w:rsidP="007367C8"/>
    <w:p w:rsidR="007367C8" w:rsidRPr="00025ED3" w:rsidRDefault="004B006B" w:rsidP="007367C8">
      <w:pPr>
        <w:rPr>
          <w:rStyle w:val="nfasissutil"/>
          <w:color w:val="000000" w:themeColor="text1"/>
        </w:rPr>
      </w:pPr>
      <w:r>
        <w:rPr>
          <w:i/>
          <w:iCs/>
          <w:noProof/>
          <w:color w:val="000000" w:themeColor="text1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0AFCF" wp14:editId="6FB582D2">
                <wp:simplePos x="0" y="0"/>
                <wp:positionH relativeFrom="column">
                  <wp:posOffset>-3810</wp:posOffset>
                </wp:positionH>
                <wp:positionV relativeFrom="paragraph">
                  <wp:posOffset>1924050</wp:posOffset>
                </wp:positionV>
                <wp:extent cx="5219700" cy="12477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06B" w:rsidRDefault="004B006B" w:rsidP="004B006B">
                            <w:pPr>
                              <w:jc w:val="center"/>
                              <w:rPr>
                                <w:rStyle w:val="nfasissutil"/>
                                <w:color w:val="auto"/>
                              </w:rPr>
                            </w:pPr>
                            <w:r w:rsidRPr="004B006B">
                              <w:rPr>
                                <w:rStyle w:val="nfasissutil"/>
                                <w:color w:val="auto"/>
                              </w:rPr>
                              <w:t>Una red informática es un conjunto de dispositivos informáticos interconectados, como computadoras, servidores o teléfonos, que comparten datos y recursos, como impresoras o el acceso a Internet, mediante medios físicos o inalámbricos y siguiendo un conjunto de reglas (protocolos) para comunicarse de forma efectiva</w:t>
                            </w:r>
                          </w:p>
                          <w:p w:rsidR="00635B3B" w:rsidRPr="004B006B" w:rsidRDefault="00635B3B" w:rsidP="00635B3B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4B006B">
                              <w:rPr>
                                <w:color w:val="0000FF"/>
                                <w:u w:val="single"/>
                              </w:rPr>
                              <w:t>https://www.google.com/search?q</w:t>
                            </w:r>
                          </w:p>
                          <w:p w:rsidR="00635B3B" w:rsidRPr="004B006B" w:rsidRDefault="00635B3B" w:rsidP="004B006B">
                            <w:pPr>
                              <w:jc w:val="center"/>
                              <w:rPr>
                                <w:rStyle w:val="nfasissuti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.3pt;margin-top:151.5pt;width:411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" fillcolor="#4f81bd [3204]" strokecolor="#243f60 [1604]" strokeweight="2pt">
                <v:textbox>
                  <w:txbxContent>
                    <w:p w:rsidR="004B006B" w:rsidRDefault="004B006B" w:rsidP="004B006B">
                      <w:pPr>
                        <w:jc w:val="center"/>
                        <w:rPr>
                          <w:rStyle w:val="nfasissutil"/>
                          <w:color w:val="auto"/>
                        </w:rPr>
                      </w:pPr>
                      <w:r w:rsidRPr="004B006B">
                        <w:rPr>
                          <w:rStyle w:val="nfasissutil"/>
                          <w:color w:val="auto"/>
                        </w:rPr>
                        <w:t>Una red informática es un conjunto de dispositivos informáticos interconectados, como computadoras, servidores o teléfonos, que comparten datos y recursos, como impresoras o el acceso a Internet, mediante medios físicos o inalámbricos y siguiendo un conjunto de reglas (protocolos) para comunicarse de forma efectiva</w:t>
                      </w:r>
                    </w:p>
                    <w:p w:rsidR="00635B3B" w:rsidRPr="004B006B" w:rsidRDefault="00635B3B" w:rsidP="00635B3B">
                      <w:pPr>
                        <w:rPr>
                          <w:color w:val="0000FF"/>
                          <w:u w:val="single"/>
                        </w:rPr>
                      </w:pPr>
                      <w:r w:rsidRPr="004B006B">
                        <w:rPr>
                          <w:color w:val="0000FF"/>
                          <w:u w:val="single"/>
                        </w:rPr>
                        <w:t>https://www.google.com/search?q</w:t>
                      </w:r>
                    </w:p>
                    <w:p w:rsidR="00635B3B" w:rsidRPr="004B006B" w:rsidRDefault="00635B3B" w:rsidP="004B006B">
                      <w:pPr>
                        <w:jc w:val="center"/>
                        <w:rPr>
                          <w:rStyle w:val="nfasissutil"/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67C8">
        <w:object w:dxaOrig="9990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142.5pt" o:ole="">
            <v:imagedata r:id="rId9" o:title=""/>
          </v:shape>
          <o:OLEObject Type="Embed" ProgID="PBrush" ShapeID="_x0000_i1025" DrawAspect="Content" ObjectID="_1821273505" r:id="rId10"/>
        </w:object>
      </w:r>
    </w:p>
    <w:p w:rsidR="00156ED9" w:rsidRPr="00025ED3" w:rsidRDefault="007367C8" w:rsidP="007367C8">
      <w:pPr>
        <w:rPr>
          <w:rStyle w:val="nfasissutil"/>
          <w:color w:val="000000" w:themeColor="text1"/>
        </w:rPr>
      </w:pPr>
      <w:r w:rsidRPr="00025ED3">
        <w:rPr>
          <w:rStyle w:val="nfasissutil"/>
          <w:color w:val="000000" w:themeColor="text1"/>
        </w:rPr>
        <w:t>A-</w:t>
      </w:r>
      <w:r w:rsidR="00025ED3" w:rsidRPr="00025ED3">
        <w:rPr>
          <w:rStyle w:val="nfasissutil"/>
          <w:color w:val="000000" w:themeColor="text1"/>
        </w:rPr>
        <w:t>Una red informática es un conjunto de dos o más dispositivos interconectados (como computadoras, impresoras o teléfonos) que comparten datos y recursos, como archivos, impresoras o acceso a Internet</w:t>
      </w:r>
    </w:p>
    <w:p w:rsidR="00EA3446" w:rsidRDefault="00EA3446" w:rsidP="00156ED9">
      <w:r>
        <w:rPr>
          <w:noProof/>
          <w:lang w:eastAsia="es-AR"/>
        </w:rPr>
        <w:drawing>
          <wp:inline distT="0" distB="0" distL="0" distR="0">
            <wp:extent cx="5391148" cy="1352550"/>
            <wp:effectExtent l="0" t="0" r="635" b="0"/>
            <wp:docPr id="7" name="Imagen 7" descr="Red de computadoras - Tipos, elementos, ventaj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d de computadoras - Tipos, elementos, ventajas y ejempl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46" w:rsidRPr="00EA3446" w:rsidRDefault="00B7001A" w:rsidP="00EA3446">
      <w:pPr>
        <w:rPr>
          <w:rStyle w:val="nfasissutil"/>
          <w:color w:val="000000" w:themeColor="text1"/>
        </w:rPr>
      </w:pPr>
      <w:r>
        <w:rPr>
          <w:i/>
          <w:iCs/>
          <w:noProof/>
          <w:color w:val="000000" w:themeColor="text1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5657850" cy="15811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01A" w:rsidRDefault="00B7001A" w:rsidP="00B7001A">
                            <w:pPr>
                              <w:jc w:val="center"/>
                              <w:rPr>
                                <w:rStyle w:val="nfasissutil"/>
                                <w:color w:val="000000" w:themeColor="text1"/>
                              </w:rPr>
                            </w:pPr>
                            <w:r w:rsidRPr="00B7001A">
                              <w:rPr>
                                <w:rStyle w:val="nfasissutil"/>
                                <w:color w:val="000000" w:themeColor="text1"/>
                              </w:rPr>
                              <w:t xml:space="preserve">Las principales características de Internet son su acceso público, alcance global, descentralización (no hay un dueño principal), velocidad para la transmisión de información, heterogeneidad (diversidad de redes y servicios), escalabilidad y </w:t>
                            </w:r>
                            <w:proofErr w:type="spellStart"/>
                            <w:r w:rsidRPr="00B7001A">
                              <w:rPr>
                                <w:rStyle w:val="nfasissutil"/>
                                <w:color w:val="000000" w:themeColor="text1"/>
                              </w:rPr>
                              <w:t>resiliencia</w:t>
                            </w:r>
                            <w:proofErr w:type="spellEnd"/>
                            <w:r w:rsidRPr="00B7001A">
                              <w:rPr>
                                <w:rStyle w:val="nfasissutil"/>
                                <w:color w:val="000000" w:themeColor="text1"/>
                              </w:rPr>
                              <w:t xml:space="preserve"> para soportar millones de usuarios y fallas, y su capacidad para conectar dispositivos y personas de manera instantánea y continua para diversos usos como comunicación, búsqueda de información y entretenimiento. </w:t>
                            </w:r>
                          </w:p>
                          <w:p w:rsidR="00635B3B" w:rsidRDefault="00635B3B" w:rsidP="00635B3B">
                            <w:hyperlink r:id="rId12" w:history="1">
                              <w:r w:rsidRPr="0081788D">
                                <w:rPr>
                                  <w:rStyle w:val="Hipervnculo"/>
                                </w:rPr>
                                <w:t>https://www.google.com/search?q</w:t>
                              </w:r>
                            </w:hyperlink>
                          </w:p>
                          <w:p w:rsidR="00635B3B" w:rsidRPr="00B7001A" w:rsidRDefault="00635B3B" w:rsidP="00B7001A">
                            <w:pPr>
                              <w:jc w:val="center"/>
                              <w:rPr>
                                <w:rStyle w:val="nfasissuti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7" style="position:absolute;margin-left:-4.8pt;margin-top:2.95pt;width:445.5pt;height:12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" fillcolor="#4f81bd [3204]" strokecolor="#243f60 [1604]" strokeweight="2pt">
                <v:textbox>
                  <w:txbxContent>
                    <w:p w:rsidR="00B7001A" w:rsidRDefault="00B7001A" w:rsidP="00B7001A">
                      <w:pPr>
                        <w:jc w:val="center"/>
                        <w:rPr>
                          <w:rStyle w:val="nfasissutil"/>
                          <w:color w:val="000000" w:themeColor="text1"/>
                        </w:rPr>
                      </w:pPr>
                      <w:r w:rsidRPr="00B7001A">
                        <w:rPr>
                          <w:rStyle w:val="nfasissutil"/>
                          <w:color w:val="000000" w:themeColor="text1"/>
                        </w:rPr>
                        <w:t xml:space="preserve">Las principales características de Internet son su acceso público, alcance global, descentralización (no hay un dueño principal), velocidad para la transmisión de información, heterogeneidad (diversidad de redes y servicios), escalabilidad y </w:t>
                      </w:r>
                      <w:proofErr w:type="spellStart"/>
                      <w:r w:rsidRPr="00B7001A">
                        <w:rPr>
                          <w:rStyle w:val="nfasissutil"/>
                          <w:color w:val="000000" w:themeColor="text1"/>
                        </w:rPr>
                        <w:t>resiliencia</w:t>
                      </w:r>
                      <w:proofErr w:type="spellEnd"/>
                      <w:r w:rsidRPr="00B7001A">
                        <w:rPr>
                          <w:rStyle w:val="nfasissutil"/>
                          <w:color w:val="000000" w:themeColor="text1"/>
                        </w:rPr>
                        <w:t xml:space="preserve"> para soportar millones de usuarios y fallas, y su capacidad para conectar dispositivos y personas de manera instantánea y continua para diversos usos como comunicación, búsqueda de información y entretenimiento. </w:t>
                      </w:r>
                    </w:p>
                    <w:p w:rsidR="00635B3B" w:rsidRDefault="00635B3B" w:rsidP="00635B3B">
                      <w:hyperlink r:id="rId13" w:history="1">
                        <w:r w:rsidRPr="0081788D">
                          <w:rPr>
                            <w:rStyle w:val="Hipervnculo"/>
                          </w:rPr>
                          <w:t>https://www.google.com/search?q</w:t>
                        </w:r>
                      </w:hyperlink>
                    </w:p>
                    <w:p w:rsidR="00635B3B" w:rsidRPr="00B7001A" w:rsidRDefault="00635B3B" w:rsidP="00B7001A">
                      <w:pPr>
                        <w:jc w:val="center"/>
                        <w:rPr>
                          <w:rStyle w:val="nfasissuti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3446" w:rsidRPr="00EA3446">
        <w:rPr>
          <w:rStyle w:val="nfasissutil"/>
          <w:color w:val="000000" w:themeColor="text1"/>
        </w:rPr>
        <w:t>B-Las características más importantes de Internet son su acceso público y global, la disponibilidad de información instantánea y 24/7, su carácter descentralizado y colaborativo, la capacidad de comunicación global en tiempo real, y su crecimiento ilimitado que permite una conexión constante de nuevos dispositivos y usuarios</w:t>
      </w:r>
    </w:p>
    <w:p w:rsidR="00EA3446" w:rsidRDefault="00EA3446" w:rsidP="00EA3446">
      <w:r>
        <w:rPr>
          <w:noProof/>
          <w:lang w:eastAsia="es-AR"/>
        </w:rPr>
        <w:lastRenderedPageBreak/>
        <w:drawing>
          <wp:inline distT="0" distB="0" distL="0" distR="0">
            <wp:extent cx="4972050" cy="2733675"/>
            <wp:effectExtent l="0" t="0" r="0" b="0"/>
            <wp:docPr id="9" name="Imagen 9" descr="7 CARACTERÍSTICAS DE INTERNET Y LAS REDES SOCIALES QUE TODO USUARIO DEBE  CONO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7 CARACTERÍSTICAS DE INTERNET Y LAS REDES SOCIALES QUE TODO USUARIO DEBE  CONOC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66" cy="27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444" w:rsidRPr="001E1444" w:rsidRDefault="00EA3446" w:rsidP="00EA3446">
      <w:pPr>
        <w:rPr>
          <w:rStyle w:val="nfasissutil"/>
          <w:color w:val="000000" w:themeColor="text1"/>
        </w:rPr>
      </w:pPr>
      <w:r w:rsidRPr="001E1444">
        <w:rPr>
          <w:rStyle w:val="nfasissutil"/>
          <w:color w:val="000000" w:themeColor="text1"/>
        </w:rPr>
        <w:t>C-</w:t>
      </w:r>
      <w:r w:rsidR="001E1444" w:rsidRPr="001E1444">
        <w:rPr>
          <w:rStyle w:val="nfasissutil"/>
          <w:color w:val="000000" w:themeColor="text1"/>
        </w:rPr>
        <w:t xml:space="preserve">Para conectarse a Internet se necesita: un dispositivo terminal (como un </w:t>
      </w:r>
      <w:proofErr w:type="spellStart"/>
      <w:r w:rsidR="001E1444" w:rsidRPr="001E1444">
        <w:rPr>
          <w:rStyle w:val="nfasissutil"/>
          <w:color w:val="000000" w:themeColor="text1"/>
        </w:rPr>
        <w:t>smartphone</w:t>
      </w:r>
      <w:proofErr w:type="spellEnd"/>
      <w:r w:rsidR="001E1444" w:rsidRPr="001E1444">
        <w:rPr>
          <w:rStyle w:val="nfasissutil"/>
          <w:color w:val="000000" w:themeColor="text1"/>
        </w:rPr>
        <w:t xml:space="preserve"> o PC), una tarjeta de red, un módem/</w:t>
      </w:r>
      <w:proofErr w:type="spellStart"/>
      <w:r w:rsidR="001E1444" w:rsidRPr="001E1444">
        <w:rPr>
          <w:rStyle w:val="nfasissutil"/>
          <w:color w:val="000000" w:themeColor="text1"/>
        </w:rPr>
        <w:t>router</w:t>
      </w:r>
      <w:proofErr w:type="spellEnd"/>
      <w:r w:rsidR="001E1444" w:rsidRPr="001E1444">
        <w:rPr>
          <w:rStyle w:val="nfasissutil"/>
          <w:color w:val="000000" w:themeColor="text1"/>
        </w:rPr>
        <w:t xml:space="preserve"> para conectar con la red del proveedor, un Proveedor de Servicios de Internet (ISP) que suministre la conexión, y un navegador web para interactuar con la información en línea</w:t>
      </w:r>
      <w:r w:rsidRPr="001E1444">
        <w:rPr>
          <w:rStyle w:val="nfasissutil"/>
          <w:noProof/>
          <w:color w:val="000000" w:themeColor="text1"/>
          <w:lang w:eastAsia="es-AR"/>
        </w:rPr>
        <mc:AlternateContent>
          <mc:Choice Requires="wps">
            <w:drawing>
              <wp:inline distT="0" distB="0" distL="0" distR="0" wp14:anchorId="57F9AB90" wp14:editId="2037AAFA">
                <wp:extent cx="1152525" cy="76200"/>
                <wp:effectExtent l="0" t="0" r="0" b="0"/>
                <wp:docPr id="8" name="Rectángulo 8" descr="Internet – Qué es, características, historia y us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115252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8" o:spid="_x0000_s1026" alt="Descripción: Internet – Qué es, características, historia y usos" style="width:90.75pt;height: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635B3B" w:rsidRDefault="00635B3B" w:rsidP="00635B3B">
      <w:hyperlink r:id="rId15" w:history="1">
        <w:r w:rsidRPr="0081788D">
          <w:rPr>
            <w:rStyle w:val="Hipervnculo"/>
          </w:rPr>
          <w:t>https://www.google.com/search?q</w:t>
        </w:r>
      </w:hyperlink>
    </w:p>
    <w:p w:rsidR="001E1444" w:rsidRPr="001E1444" w:rsidRDefault="00635B3B" w:rsidP="001E1444">
      <w:pPr>
        <w:shd w:val="clear" w:color="auto" w:fill="FFFFFF"/>
        <w:spacing w:after="150" w:line="420" w:lineRule="atLeast"/>
        <w:rPr>
          <w:rStyle w:val="nfasissutil"/>
          <w:color w:val="000000" w:themeColor="text1"/>
          <w:lang w:eastAsia="es-AR"/>
        </w:rPr>
      </w:pPr>
      <w:r>
        <w:rPr>
          <w:rStyle w:val="nfasissutil"/>
          <w:color w:val="000000" w:themeColor="text1"/>
          <w:lang w:eastAsia="es-AR"/>
        </w:rPr>
        <w:t>Dispositivo Terminal</w:t>
      </w:r>
    </w:p>
    <w:p w:rsidR="001E1444" w:rsidRPr="001E1444" w:rsidRDefault="001E1444" w:rsidP="001E1444">
      <w:pPr>
        <w:numPr>
          <w:ilvl w:val="0"/>
          <w:numId w:val="1"/>
        </w:numPr>
        <w:shd w:val="clear" w:color="auto" w:fill="FFFFFF"/>
        <w:spacing w:after="120" w:line="360" w:lineRule="atLeast"/>
        <w:ind w:left="0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>Función: </w:t>
      </w:r>
    </w:p>
    <w:p w:rsidR="001E1444" w:rsidRPr="001E1444" w:rsidRDefault="001E1444" w:rsidP="001E1444">
      <w:pPr>
        <w:shd w:val="clear" w:color="auto" w:fill="FFFFFF"/>
        <w:spacing w:after="120" w:line="360" w:lineRule="atLeast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>Es el dispositivo que utilizas para enviar y recibir información en Internet. </w:t>
      </w:r>
    </w:p>
    <w:p w:rsidR="001E1444" w:rsidRPr="001E1444" w:rsidRDefault="001E1444" w:rsidP="001E1444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>Ejemplos: </w:t>
      </w:r>
    </w:p>
    <w:p w:rsidR="001E1444" w:rsidRPr="001E1444" w:rsidRDefault="001E1444" w:rsidP="001E1444">
      <w:pPr>
        <w:shd w:val="clear" w:color="auto" w:fill="FFFFFF"/>
        <w:spacing w:after="0" w:line="360" w:lineRule="atLeast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 xml:space="preserve">Computadora (de escritorio o portátil), teléfono móvil, </w:t>
      </w:r>
      <w:proofErr w:type="spellStart"/>
      <w:r w:rsidRPr="001E1444">
        <w:rPr>
          <w:rStyle w:val="nfasissutil"/>
          <w:color w:val="000000" w:themeColor="text1"/>
          <w:lang w:eastAsia="es-AR"/>
        </w:rPr>
        <w:t>tablet</w:t>
      </w:r>
      <w:proofErr w:type="spellEnd"/>
      <w:r w:rsidRPr="001E1444">
        <w:rPr>
          <w:rStyle w:val="nfasissutil"/>
          <w:color w:val="000000" w:themeColor="text1"/>
          <w:lang w:eastAsia="es-AR"/>
        </w:rPr>
        <w:t xml:space="preserve">, </w:t>
      </w:r>
      <w:proofErr w:type="spellStart"/>
      <w:r w:rsidRPr="001E1444">
        <w:rPr>
          <w:rStyle w:val="nfasissutil"/>
          <w:color w:val="000000" w:themeColor="text1"/>
          <w:lang w:eastAsia="es-AR"/>
        </w:rPr>
        <w:t>smart</w:t>
      </w:r>
      <w:proofErr w:type="spellEnd"/>
      <w:r w:rsidRPr="001E1444">
        <w:rPr>
          <w:rStyle w:val="nfasissutil"/>
          <w:color w:val="000000" w:themeColor="text1"/>
          <w:lang w:eastAsia="es-AR"/>
        </w:rPr>
        <w:t xml:space="preserve"> TV, o consolas de videojuegos. </w:t>
      </w:r>
    </w:p>
    <w:p w:rsidR="001E1444" w:rsidRPr="001E1444" w:rsidRDefault="001E1444" w:rsidP="001E1444">
      <w:pPr>
        <w:shd w:val="clear" w:color="auto" w:fill="FFFFFF"/>
        <w:spacing w:after="150" w:line="420" w:lineRule="atLeast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>2. Tarjeta de Red (NIC): </w:t>
      </w:r>
    </w:p>
    <w:p w:rsidR="001E1444" w:rsidRPr="001E1444" w:rsidRDefault="001E1444" w:rsidP="001E1444">
      <w:pPr>
        <w:numPr>
          <w:ilvl w:val="0"/>
          <w:numId w:val="2"/>
        </w:numPr>
        <w:shd w:val="clear" w:color="auto" w:fill="FFFFFF"/>
        <w:spacing w:after="120" w:line="360" w:lineRule="atLeast"/>
        <w:ind w:left="0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>Función: Recibe y transmite los datos entre el dispositivo y la red.</w:t>
      </w:r>
    </w:p>
    <w:p w:rsidR="001E1444" w:rsidRPr="001E1444" w:rsidRDefault="001E1444" w:rsidP="001E1444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>Tipos: Ethernet (conexión por cable) o inalámbrica (</w:t>
      </w:r>
      <w:proofErr w:type="spellStart"/>
      <w:r w:rsidRPr="001E1444">
        <w:rPr>
          <w:rStyle w:val="nfasissutil"/>
          <w:color w:val="000000" w:themeColor="text1"/>
          <w:lang w:eastAsia="es-AR"/>
        </w:rPr>
        <w:t>Wi</w:t>
      </w:r>
      <w:proofErr w:type="spellEnd"/>
      <w:r w:rsidRPr="001E1444">
        <w:rPr>
          <w:rStyle w:val="nfasissutil"/>
          <w:color w:val="000000" w:themeColor="text1"/>
          <w:lang w:eastAsia="es-AR"/>
        </w:rPr>
        <w:t>-Fi).</w:t>
      </w:r>
    </w:p>
    <w:p w:rsidR="001E1444" w:rsidRPr="001E1444" w:rsidRDefault="001E1444" w:rsidP="001E1444">
      <w:pPr>
        <w:shd w:val="clear" w:color="auto" w:fill="FFFFFF"/>
        <w:spacing w:after="150" w:line="420" w:lineRule="atLeast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>3. </w:t>
      </w:r>
      <w:hyperlink r:id="rId16" w:tgtFrame="_blank" w:history="1">
        <w:r w:rsidRPr="001E1444">
          <w:rPr>
            <w:rStyle w:val="nfasissutil"/>
            <w:color w:val="000000" w:themeColor="text1"/>
            <w:lang w:eastAsia="es-AR"/>
          </w:rPr>
          <w:t>Módem/</w:t>
        </w:r>
        <w:proofErr w:type="spellStart"/>
        <w:r w:rsidRPr="001E1444">
          <w:rPr>
            <w:rStyle w:val="nfasissutil"/>
            <w:color w:val="000000" w:themeColor="text1"/>
            <w:lang w:eastAsia="es-AR"/>
          </w:rPr>
          <w:t>Router</w:t>
        </w:r>
        <w:proofErr w:type="spellEnd"/>
      </w:hyperlink>
      <w:r w:rsidRPr="001E1444">
        <w:rPr>
          <w:rStyle w:val="nfasissutil"/>
          <w:color w:val="000000" w:themeColor="text1"/>
          <w:lang w:eastAsia="es-AR"/>
        </w:rPr>
        <w:t>:</w:t>
      </w:r>
    </w:p>
    <w:p w:rsidR="001E1444" w:rsidRPr="001E1444" w:rsidRDefault="001E1444" w:rsidP="001E1444">
      <w:pPr>
        <w:numPr>
          <w:ilvl w:val="0"/>
          <w:numId w:val="3"/>
        </w:numPr>
        <w:shd w:val="clear" w:color="auto" w:fill="FFFFFF"/>
        <w:spacing w:after="120" w:line="360" w:lineRule="atLeast"/>
        <w:ind w:left="0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>Módem: </w:t>
      </w:r>
    </w:p>
    <w:p w:rsidR="001E1444" w:rsidRPr="001E1444" w:rsidRDefault="001E1444" w:rsidP="001E1444">
      <w:pPr>
        <w:shd w:val="clear" w:color="auto" w:fill="FFFFFF"/>
        <w:spacing w:after="120" w:line="360" w:lineRule="atLeast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>Convierte las señales digitales de tu dispositivo en señales analógicas para la línea de conexión (y viceversa), permitiendo la comunicación con el proveedor. </w:t>
      </w:r>
    </w:p>
    <w:p w:rsidR="001E1444" w:rsidRPr="001E1444" w:rsidRDefault="001E1444" w:rsidP="001E1444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rPr>
          <w:rStyle w:val="nfasissutil"/>
          <w:color w:val="000000" w:themeColor="text1"/>
          <w:lang w:eastAsia="es-AR"/>
        </w:rPr>
      </w:pPr>
      <w:proofErr w:type="spellStart"/>
      <w:r w:rsidRPr="001E1444">
        <w:rPr>
          <w:rStyle w:val="nfasissutil"/>
          <w:color w:val="000000" w:themeColor="text1"/>
          <w:lang w:eastAsia="es-AR"/>
        </w:rPr>
        <w:t>Router</w:t>
      </w:r>
      <w:proofErr w:type="spellEnd"/>
      <w:r w:rsidRPr="001E1444">
        <w:rPr>
          <w:rStyle w:val="nfasissutil"/>
          <w:color w:val="000000" w:themeColor="text1"/>
          <w:lang w:eastAsia="es-AR"/>
        </w:rPr>
        <w:t>: </w:t>
      </w:r>
    </w:p>
    <w:p w:rsidR="001E1444" w:rsidRPr="001E1444" w:rsidRDefault="001E1444" w:rsidP="001E1444">
      <w:pPr>
        <w:shd w:val="clear" w:color="auto" w:fill="FFFFFF"/>
        <w:spacing w:after="0" w:line="360" w:lineRule="atLeast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>Interconecta dispositivos, crea redes locales (LAN) y distribuye la conexión a través de cable (Ethernet) o de forma inalámbrica (</w:t>
      </w:r>
      <w:proofErr w:type="spellStart"/>
      <w:r w:rsidRPr="001E1444">
        <w:rPr>
          <w:rStyle w:val="nfasissutil"/>
          <w:color w:val="000000" w:themeColor="text1"/>
          <w:lang w:eastAsia="es-AR"/>
        </w:rPr>
        <w:t>Wi</w:t>
      </w:r>
      <w:proofErr w:type="spellEnd"/>
      <w:r w:rsidRPr="001E1444">
        <w:rPr>
          <w:rStyle w:val="nfasissutil"/>
          <w:color w:val="000000" w:themeColor="text1"/>
          <w:lang w:eastAsia="es-AR"/>
        </w:rPr>
        <w:t>-Fi). </w:t>
      </w:r>
    </w:p>
    <w:p w:rsidR="001E1444" w:rsidRPr="001E1444" w:rsidRDefault="001E1444" w:rsidP="001E1444">
      <w:pPr>
        <w:shd w:val="clear" w:color="auto" w:fill="FFFFFF"/>
        <w:spacing w:after="150" w:line="420" w:lineRule="atLeast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>4. Proveedor de Servicios de Internet (ISP): </w:t>
      </w:r>
    </w:p>
    <w:p w:rsidR="001E1444" w:rsidRPr="001E1444" w:rsidRDefault="001E1444" w:rsidP="001E1444">
      <w:pPr>
        <w:numPr>
          <w:ilvl w:val="0"/>
          <w:numId w:val="4"/>
        </w:numPr>
        <w:shd w:val="clear" w:color="auto" w:fill="FFFFFF"/>
        <w:spacing w:after="120" w:line="360" w:lineRule="atLeast"/>
        <w:ind w:left="0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lastRenderedPageBreak/>
        <w:t>Función: </w:t>
      </w:r>
    </w:p>
    <w:p w:rsidR="001E1444" w:rsidRPr="001E1444" w:rsidRDefault="001E1444" w:rsidP="001E1444">
      <w:pPr>
        <w:shd w:val="clear" w:color="auto" w:fill="FFFFFF"/>
        <w:spacing w:after="120" w:line="360" w:lineRule="atLeast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>Es la empresa que te da acceso a Internet, siendo el puente entre tu dispositivo y la red global.</w:t>
      </w:r>
    </w:p>
    <w:p w:rsidR="001E1444" w:rsidRPr="001E1444" w:rsidRDefault="001E1444" w:rsidP="001E1444">
      <w:pPr>
        <w:numPr>
          <w:ilvl w:val="0"/>
          <w:numId w:val="4"/>
        </w:numPr>
        <w:shd w:val="clear" w:color="auto" w:fill="FFFFFF"/>
        <w:spacing w:after="0" w:line="360" w:lineRule="atLeast"/>
        <w:ind w:left="0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>Consideraciones: </w:t>
      </w:r>
    </w:p>
    <w:p w:rsidR="001E1444" w:rsidRPr="001E1444" w:rsidRDefault="001E1444" w:rsidP="001E1444">
      <w:pPr>
        <w:shd w:val="clear" w:color="auto" w:fill="FFFFFF"/>
        <w:spacing w:after="0" w:line="360" w:lineRule="atLeast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>La calidad del servicio, la velocidad de acceso y la tarifa son factores importantes al elegir un ISP.</w:t>
      </w:r>
    </w:p>
    <w:p w:rsidR="001E1444" w:rsidRPr="001E1444" w:rsidRDefault="001E1444" w:rsidP="001E1444">
      <w:pPr>
        <w:shd w:val="clear" w:color="auto" w:fill="FFFFFF"/>
        <w:spacing w:after="150" w:line="420" w:lineRule="atLeast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>5. Navegador Web: </w:t>
      </w:r>
    </w:p>
    <w:p w:rsidR="001E1444" w:rsidRPr="001E1444" w:rsidRDefault="001E1444" w:rsidP="001E1444">
      <w:pPr>
        <w:numPr>
          <w:ilvl w:val="0"/>
          <w:numId w:val="5"/>
        </w:numPr>
        <w:shd w:val="clear" w:color="auto" w:fill="FFFFFF"/>
        <w:spacing w:after="120" w:line="360" w:lineRule="atLeast"/>
        <w:ind w:left="0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>Función: Es el programa que te permite visualizar y acceder al contenido de Internet.</w:t>
      </w:r>
    </w:p>
    <w:p w:rsidR="001E1444" w:rsidRPr="001E1444" w:rsidRDefault="001E1444" w:rsidP="001E1444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 xml:space="preserve">Ejemplos: Google </w:t>
      </w:r>
      <w:proofErr w:type="spellStart"/>
      <w:r w:rsidRPr="001E1444">
        <w:rPr>
          <w:rStyle w:val="nfasissutil"/>
          <w:color w:val="000000" w:themeColor="text1"/>
          <w:lang w:eastAsia="es-AR"/>
        </w:rPr>
        <w:t>Chrome</w:t>
      </w:r>
      <w:proofErr w:type="spellEnd"/>
      <w:r w:rsidRPr="001E1444">
        <w:rPr>
          <w:rStyle w:val="nfasissutil"/>
          <w:color w:val="000000" w:themeColor="text1"/>
          <w:lang w:eastAsia="es-AR"/>
        </w:rPr>
        <w:t xml:space="preserve">, Mozilla Firefox, Safari, Microsoft </w:t>
      </w:r>
      <w:proofErr w:type="spellStart"/>
      <w:r w:rsidRPr="001E1444">
        <w:rPr>
          <w:rStyle w:val="nfasissutil"/>
          <w:color w:val="000000" w:themeColor="text1"/>
          <w:lang w:eastAsia="es-AR"/>
        </w:rPr>
        <w:t>Edge</w:t>
      </w:r>
      <w:proofErr w:type="spellEnd"/>
      <w:r w:rsidRPr="001E1444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.</w:t>
      </w:r>
    </w:p>
    <w:p w:rsidR="001E1444" w:rsidRDefault="00635B3B" w:rsidP="001E1444">
      <w:r>
        <w:rPr>
          <w:i/>
          <w:iCs/>
          <w:noProof/>
          <w:color w:val="000000" w:themeColor="text1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8EF92" wp14:editId="4E1B69B0">
                <wp:simplePos x="0" y="0"/>
                <wp:positionH relativeFrom="column">
                  <wp:posOffset>-70485</wp:posOffset>
                </wp:positionH>
                <wp:positionV relativeFrom="paragraph">
                  <wp:posOffset>2862580</wp:posOffset>
                </wp:positionV>
                <wp:extent cx="5457825" cy="1066800"/>
                <wp:effectExtent l="0" t="0" r="28575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B3B" w:rsidRDefault="00C30290" w:rsidP="00635B3B">
                            <w:r w:rsidRPr="00C30290">
                              <w:rPr>
                                <w:rStyle w:val="nfasissutil"/>
                                <w:color w:val="000000" w:themeColor="text1"/>
                              </w:rPr>
                              <w:t xml:space="preserve">Internet ofrece servicios de comunicación (email, mensajería, </w:t>
                            </w:r>
                            <w:proofErr w:type="spellStart"/>
                            <w:r w:rsidRPr="00C30290">
                              <w:rPr>
                                <w:rStyle w:val="nfasissutil"/>
                                <w:color w:val="000000" w:themeColor="text1"/>
                              </w:rPr>
                              <w:t>videollamadas</w:t>
                            </w:r>
                            <w:proofErr w:type="spellEnd"/>
                            <w:r w:rsidRPr="00C30290">
                              <w:rPr>
                                <w:rStyle w:val="nfasissutil"/>
                                <w:color w:val="000000" w:themeColor="text1"/>
                              </w:rPr>
                              <w:t>), información (buscadores, enciclopedias), entretenimiento (</w:t>
                            </w:r>
                            <w:proofErr w:type="spellStart"/>
                            <w:r w:rsidRPr="00C30290">
                              <w:rPr>
                                <w:rStyle w:val="nfasissutil"/>
                                <w:color w:val="000000" w:themeColor="text1"/>
                              </w:rPr>
                              <w:t>streaming</w:t>
                            </w:r>
                            <w:proofErr w:type="spellEnd"/>
                            <w:r w:rsidRPr="00C30290">
                              <w:rPr>
                                <w:rStyle w:val="nfasissutil"/>
                                <w:color w:val="000000" w:themeColor="text1"/>
                              </w:rPr>
                              <w:t>, videojuegos, redes sociales), comercio y gestión (compras online, banca, trámites administrativos), educación (cursos online) y colaboración (trabajo remoto, intercambio de archivos)</w:t>
                            </w:r>
                            <w:r w:rsidR="00635B3B" w:rsidRPr="00635B3B">
                              <w:t xml:space="preserve"> </w:t>
                            </w:r>
                            <w:hyperlink r:id="rId17" w:history="1">
                              <w:r w:rsidR="00635B3B" w:rsidRPr="004150FF">
                                <w:rPr>
                                  <w:rStyle w:val="Hipervnculo"/>
                                </w:rPr>
                                <w:t>https://www.google.com/search?q</w:t>
                              </w:r>
                            </w:hyperlink>
                          </w:p>
                          <w:p w:rsidR="00C30290" w:rsidRPr="00C30290" w:rsidRDefault="00C30290" w:rsidP="00C30290">
                            <w:pPr>
                              <w:jc w:val="center"/>
                              <w:rPr>
                                <w:rStyle w:val="nfasissuti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8" style="position:absolute;margin-left:-5.55pt;margin-top:225.4pt;width:429.75pt;height:8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" fillcolor="#4f81bd [3204]" strokecolor="#243f60 [1604]" strokeweight="2pt">
                <v:textbox>
                  <w:txbxContent>
                    <w:p w:rsidR="00635B3B" w:rsidRDefault="00C30290" w:rsidP="00635B3B">
                      <w:r w:rsidRPr="00C30290">
                        <w:rPr>
                          <w:rStyle w:val="nfasissutil"/>
                          <w:color w:val="000000" w:themeColor="text1"/>
                        </w:rPr>
                        <w:t xml:space="preserve">Internet ofrece servicios de comunicación (email, mensajería, </w:t>
                      </w:r>
                      <w:proofErr w:type="spellStart"/>
                      <w:r w:rsidRPr="00C30290">
                        <w:rPr>
                          <w:rStyle w:val="nfasissutil"/>
                          <w:color w:val="000000" w:themeColor="text1"/>
                        </w:rPr>
                        <w:t>videollamadas</w:t>
                      </w:r>
                      <w:proofErr w:type="spellEnd"/>
                      <w:r w:rsidRPr="00C30290">
                        <w:rPr>
                          <w:rStyle w:val="nfasissutil"/>
                          <w:color w:val="000000" w:themeColor="text1"/>
                        </w:rPr>
                        <w:t>), información (buscadores, enciclopedias), entretenimiento (</w:t>
                      </w:r>
                      <w:proofErr w:type="spellStart"/>
                      <w:r w:rsidRPr="00C30290">
                        <w:rPr>
                          <w:rStyle w:val="nfasissutil"/>
                          <w:color w:val="000000" w:themeColor="text1"/>
                        </w:rPr>
                        <w:t>streaming</w:t>
                      </w:r>
                      <w:proofErr w:type="spellEnd"/>
                      <w:r w:rsidRPr="00C30290">
                        <w:rPr>
                          <w:rStyle w:val="nfasissutil"/>
                          <w:color w:val="000000" w:themeColor="text1"/>
                        </w:rPr>
                        <w:t>, videojuegos, redes sociales), comercio y gestión (compras online, banca, trámites administrativos), educación (cursos online) y colaboración (trabajo remoto, intercambio de archivos)</w:t>
                      </w:r>
                      <w:r w:rsidR="00635B3B" w:rsidRPr="00635B3B">
                        <w:t xml:space="preserve"> </w:t>
                      </w:r>
                      <w:hyperlink r:id="rId18" w:history="1">
                        <w:r w:rsidR="00635B3B" w:rsidRPr="004150FF">
                          <w:rPr>
                            <w:rStyle w:val="Hipervnculo"/>
                          </w:rPr>
                          <w:t>https://www.google.com/search?q</w:t>
                        </w:r>
                      </w:hyperlink>
                    </w:p>
                    <w:p w:rsidR="00C30290" w:rsidRPr="00C30290" w:rsidRDefault="00C30290" w:rsidP="00C30290">
                      <w:pPr>
                        <w:jc w:val="center"/>
                        <w:rPr>
                          <w:rStyle w:val="nfasissuti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1444">
        <w:rPr>
          <w:noProof/>
          <w:lang w:eastAsia="es-AR"/>
        </w:rPr>
        <w:drawing>
          <wp:inline distT="0" distB="0" distL="0" distR="0" wp14:anchorId="0222D9DB" wp14:editId="0E0C4F3F">
            <wp:extent cx="5391150" cy="2800350"/>
            <wp:effectExtent l="0" t="0" r="0" b="0"/>
            <wp:docPr id="10" name="Imagen 10" descr="Qué aparatos se necesitan para tener Internet Inalámbrico?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Qué aparatos se necesitan para tener Internet Inalámbrico? -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444" w:rsidRPr="00C30290" w:rsidRDefault="001E1444" w:rsidP="001E1444">
      <w:pPr>
        <w:rPr>
          <w:rStyle w:val="nfasissutil"/>
          <w:color w:val="000000" w:themeColor="text1"/>
        </w:rPr>
      </w:pPr>
      <w:r w:rsidRPr="00C30290">
        <w:rPr>
          <w:rStyle w:val="nfasissutil"/>
          <w:color w:val="000000" w:themeColor="text1"/>
        </w:rPr>
        <w:t>D-</w:t>
      </w:r>
      <w:r w:rsidR="00C30290" w:rsidRPr="00C30290">
        <w:rPr>
          <w:rStyle w:val="nfasissutil"/>
          <w:color w:val="000000" w:themeColor="text1"/>
        </w:rPr>
        <w:t xml:space="preserve">Internet ofrece servicios de comunicación (email, mensajería, </w:t>
      </w:r>
      <w:proofErr w:type="spellStart"/>
      <w:r w:rsidR="00C30290" w:rsidRPr="00C30290">
        <w:rPr>
          <w:rStyle w:val="nfasissutil"/>
          <w:color w:val="000000" w:themeColor="text1"/>
        </w:rPr>
        <w:t>videollamadas</w:t>
      </w:r>
      <w:proofErr w:type="spellEnd"/>
      <w:r w:rsidR="00C30290" w:rsidRPr="00C30290">
        <w:rPr>
          <w:rStyle w:val="nfasissutil"/>
          <w:color w:val="000000" w:themeColor="text1"/>
        </w:rPr>
        <w:t>), información (buscadores, enciclopedias), entretenimiento (</w:t>
      </w:r>
      <w:proofErr w:type="spellStart"/>
      <w:r w:rsidR="00C30290" w:rsidRPr="00C30290">
        <w:rPr>
          <w:rStyle w:val="nfasissutil"/>
          <w:color w:val="000000" w:themeColor="text1"/>
        </w:rPr>
        <w:t>streaming</w:t>
      </w:r>
      <w:proofErr w:type="spellEnd"/>
      <w:r w:rsidR="00C30290" w:rsidRPr="00C30290">
        <w:rPr>
          <w:rStyle w:val="nfasissutil"/>
          <w:color w:val="000000" w:themeColor="text1"/>
        </w:rPr>
        <w:t>, videojuegos, redes sociales), comercio y gestión (compras online, banca, trámites administrativos), educación (cursos online) y colaboración (trabajo remoto, intercambio de archivos)</w:t>
      </w:r>
    </w:p>
    <w:p w:rsidR="001E1444" w:rsidRPr="001E1444" w:rsidRDefault="001E1444" w:rsidP="001E1444">
      <w:pPr>
        <w:numPr>
          <w:ilvl w:val="0"/>
          <w:numId w:val="6"/>
        </w:numPr>
        <w:shd w:val="clear" w:color="auto" w:fill="FFFFFF"/>
        <w:spacing w:after="120" w:line="360" w:lineRule="atLeast"/>
        <w:ind w:left="0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>Correo electrónico: </w:t>
      </w:r>
    </w:p>
    <w:p w:rsidR="001E1444" w:rsidRPr="001E1444" w:rsidRDefault="001E1444" w:rsidP="001E1444">
      <w:pPr>
        <w:shd w:val="clear" w:color="auto" w:fill="FFFFFF"/>
        <w:spacing w:after="120" w:line="360" w:lineRule="atLeast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>Permite el envío y recepción de mensajes escritos entre usuarios de forma asíncrona (sin necesidad de que ambos estén conectados al mismo tiempo). </w:t>
      </w:r>
    </w:p>
    <w:p w:rsidR="001E1444" w:rsidRDefault="005854FD" w:rsidP="005854FD">
      <w:pPr>
        <w:shd w:val="clear" w:color="auto" w:fill="FFFFFF"/>
        <w:spacing w:after="120" w:line="360" w:lineRule="atLeast"/>
        <w:rPr>
          <w:rStyle w:val="nfasissutil"/>
          <w:color w:val="000000" w:themeColor="text1"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2619375" cy="1552575"/>
            <wp:effectExtent l="0" t="0" r="9525" b="9525"/>
            <wp:docPr id="13" name="Imagen 13" descr="Gmail: La fascinante evolución del gigante del 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mail: La fascinante evolución del gigante del correo electrónic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FD" w:rsidRPr="001E1444" w:rsidRDefault="005854FD" w:rsidP="001E1444">
      <w:pPr>
        <w:numPr>
          <w:ilvl w:val="0"/>
          <w:numId w:val="6"/>
        </w:numPr>
        <w:shd w:val="clear" w:color="auto" w:fill="FFFFFF"/>
        <w:spacing w:after="120" w:line="360" w:lineRule="atLeast"/>
        <w:ind w:left="0"/>
        <w:rPr>
          <w:rStyle w:val="nfasissutil"/>
          <w:color w:val="000000" w:themeColor="text1"/>
          <w:lang w:eastAsia="es-AR"/>
        </w:rPr>
      </w:pPr>
      <w:r>
        <w:rPr>
          <w:rStyle w:val="nfasissutil"/>
          <w:color w:val="000000" w:themeColor="text1"/>
          <w:lang w:eastAsia="es-AR"/>
        </w:rPr>
        <w:t xml:space="preserve">Chat y </w:t>
      </w:r>
      <w:proofErr w:type="spellStart"/>
      <w:r>
        <w:rPr>
          <w:rStyle w:val="nfasissutil"/>
          <w:color w:val="000000" w:themeColor="text1"/>
          <w:lang w:eastAsia="es-AR"/>
        </w:rPr>
        <w:t>mensajerian</w:t>
      </w:r>
      <w:proofErr w:type="spellEnd"/>
      <w:r>
        <w:rPr>
          <w:rStyle w:val="nfasissutil"/>
          <w:color w:val="000000" w:themeColor="text1"/>
          <w:lang w:eastAsia="es-AR"/>
        </w:rPr>
        <w:t xml:space="preserve"> instantánea</w:t>
      </w:r>
    </w:p>
    <w:p w:rsidR="001E1444" w:rsidRDefault="001E1444" w:rsidP="005854FD">
      <w:pPr>
        <w:shd w:val="clear" w:color="auto" w:fill="FFFFFF"/>
        <w:spacing w:after="120" w:line="360" w:lineRule="atLeast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lastRenderedPageBreak/>
        <w:t>Facilita la comunicación en tiempo real con otros usuarios, ya sea de forma individual o en grupo. </w:t>
      </w:r>
    </w:p>
    <w:p w:rsidR="005854FD" w:rsidRDefault="005854FD" w:rsidP="005854FD">
      <w:pPr>
        <w:shd w:val="clear" w:color="auto" w:fill="FFFFFF"/>
        <w:spacing w:after="120" w:line="360" w:lineRule="atLeast"/>
        <w:rPr>
          <w:rStyle w:val="nfasissutil"/>
          <w:color w:val="000000" w:themeColor="text1"/>
          <w:lang w:eastAsia="es-AR"/>
        </w:rPr>
      </w:pPr>
      <w:r>
        <w:rPr>
          <w:noProof/>
          <w:lang w:eastAsia="es-AR"/>
        </w:rPr>
        <w:drawing>
          <wp:inline distT="0" distB="0" distL="0" distR="0" wp14:anchorId="7102296F" wp14:editId="7AFC6A87">
            <wp:extent cx="3829050" cy="2105025"/>
            <wp:effectExtent l="0" t="0" r="0" b="9525"/>
            <wp:docPr id="14" name="Imagen 14" descr="Mensajería instantánea: qué es y cómo utilizarla para impulsar tus ventas |  Zen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ensajería instantánea: qué es y cómo utilizarla para impulsar tus ventas |  Zenv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00" cy="21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FD" w:rsidRPr="001E1444" w:rsidRDefault="005854FD" w:rsidP="001E1444">
      <w:pPr>
        <w:numPr>
          <w:ilvl w:val="0"/>
          <w:numId w:val="6"/>
        </w:numPr>
        <w:shd w:val="clear" w:color="auto" w:fill="FFFFFF"/>
        <w:spacing w:after="120" w:line="360" w:lineRule="atLeast"/>
        <w:ind w:left="0"/>
        <w:rPr>
          <w:rStyle w:val="nfasissutil"/>
          <w:color w:val="000000" w:themeColor="text1"/>
          <w:lang w:eastAsia="es-AR"/>
        </w:rPr>
      </w:pPr>
      <w:r>
        <w:rPr>
          <w:rStyle w:val="nfasissutil"/>
          <w:color w:val="000000" w:themeColor="text1"/>
          <w:lang w:eastAsia="es-AR"/>
        </w:rPr>
        <w:t xml:space="preserve">Redes sociales </w:t>
      </w:r>
    </w:p>
    <w:p w:rsidR="001E1444" w:rsidRDefault="001E1444" w:rsidP="001E1444">
      <w:pPr>
        <w:shd w:val="clear" w:color="auto" w:fill="FFFFFF"/>
        <w:spacing w:after="120" w:line="360" w:lineRule="atLeast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>Plataformas que permiten a los usuarios conectarse, compartir contenido, e interactuar con otros a tra</w:t>
      </w:r>
      <w:r w:rsidR="005854FD">
        <w:rPr>
          <w:rStyle w:val="nfasissutil"/>
          <w:color w:val="000000" w:themeColor="text1"/>
          <w:lang w:eastAsia="es-AR"/>
        </w:rPr>
        <w:t>vés de perfiles y publicaciones</w:t>
      </w:r>
    </w:p>
    <w:p w:rsidR="005854FD" w:rsidRPr="001E1444" w:rsidRDefault="005854FD" w:rsidP="001E1444">
      <w:pPr>
        <w:shd w:val="clear" w:color="auto" w:fill="FFFFFF"/>
        <w:spacing w:after="120" w:line="360" w:lineRule="atLeast"/>
        <w:rPr>
          <w:rStyle w:val="nfasissutil"/>
          <w:color w:val="000000" w:themeColor="text1"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400674" cy="2933700"/>
            <wp:effectExtent l="0" t="0" r="0" b="0"/>
            <wp:docPr id="15" name="Imagen 15" descr="Las mejores redes sociales: Las más utilizadas e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as mejores redes sociales: Las más utilizadas en 20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444" w:rsidRPr="001E1444" w:rsidRDefault="00635B3B" w:rsidP="001E1444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rPr>
          <w:rStyle w:val="nfasissutil"/>
          <w:color w:val="000000" w:themeColor="text1"/>
          <w:lang w:eastAsia="es-AR"/>
        </w:rPr>
      </w:pPr>
      <w:hyperlink r:id="rId23" w:tgtFrame="_blank" w:history="1">
        <w:r w:rsidR="001E1444" w:rsidRPr="001E1444">
          <w:rPr>
            <w:rStyle w:val="nfasissutil"/>
            <w:color w:val="000000" w:themeColor="text1"/>
            <w:lang w:eastAsia="es-AR"/>
          </w:rPr>
          <w:t>Videoconferencia</w:t>
        </w:r>
      </w:hyperlink>
      <w:r w:rsidR="001E1444" w:rsidRPr="001E1444">
        <w:rPr>
          <w:rStyle w:val="nfasissutil"/>
          <w:color w:val="000000" w:themeColor="text1"/>
          <w:lang w:eastAsia="es-AR"/>
        </w:rPr>
        <w:t>: </w:t>
      </w:r>
    </w:p>
    <w:p w:rsidR="001E1444" w:rsidRPr="001E1444" w:rsidRDefault="001E1444" w:rsidP="001E1444">
      <w:pPr>
        <w:shd w:val="clear" w:color="auto" w:fill="FFFFFF"/>
        <w:spacing w:after="0" w:line="360" w:lineRule="atLeast"/>
        <w:rPr>
          <w:rStyle w:val="nfasissutil"/>
          <w:color w:val="000000" w:themeColor="text1"/>
          <w:lang w:eastAsia="es-AR"/>
        </w:rPr>
      </w:pPr>
      <w:r w:rsidRPr="001E1444">
        <w:rPr>
          <w:rStyle w:val="nfasissutil"/>
          <w:color w:val="000000" w:themeColor="text1"/>
          <w:lang w:eastAsia="es-AR"/>
        </w:rPr>
        <w:t>Permite la comunicación audiovisual en tiempo real, ideal para reuniones o conversaciones personales a distancia. </w:t>
      </w:r>
    </w:p>
    <w:p w:rsidR="005854FD" w:rsidRDefault="005854FD" w:rsidP="001E1444">
      <w:r>
        <w:rPr>
          <w:noProof/>
          <w:lang w:eastAsia="es-AR"/>
        </w:rPr>
        <w:lastRenderedPageBreak/>
        <w:drawing>
          <wp:inline distT="0" distB="0" distL="0" distR="0">
            <wp:extent cx="5400040" cy="3601784"/>
            <wp:effectExtent l="0" t="0" r="0" b="0"/>
            <wp:docPr id="16" name="Imagen 16" descr="Videoconferencia como herramienta empresarial, tipos y benef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Videoconferencia como herramienta empresarial, tipos y beneficio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FD" w:rsidRDefault="005854FD" w:rsidP="005854FD"/>
    <w:p w:rsidR="00EA3446" w:rsidRDefault="00EA3446" w:rsidP="005854FD"/>
    <w:p w:rsidR="005854FD" w:rsidRPr="00ED5B93" w:rsidRDefault="005854FD" w:rsidP="005854FD">
      <w:pPr>
        <w:rPr>
          <w:rStyle w:val="nfasissutil"/>
          <w:color w:val="000000" w:themeColor="text1"/>
        </w:rPr>
      </w:pPr>
    </w:p>
    <w:p w:rsidR="00635B3B" w:rsidRDefault="005854FD" w:rsidP="00635B3B">
      <w:r w:rsidRPr="00ED5B93">
        <w:rPr>
          <w:rStyle w:val="nfasissutil"/>
          <w:color w:val="000000" w:themeColor="text1"/>
        </w:rPr>
        <w:t>E-</w:t>
      </w:r>
      <w:r w:rsidR="00ED5B93" w:rsidRPr="00ED5B93">
        <w:rPr>
          <w:rStyle w:val="nfasissutil"/>
          <w:color w:val="000000" w:themeColor="text1"/>
        </w:rPr>
        <w:t>Para un uso seguro de Internet, debemos usar contraseñas fuertes y únicas, activar la verificación en dos pasos, proteger nuestros datos personales limitando la información que compartimos, desconfiar de correos y enlaces sospechosos, instalar y actualizar un antivirus, y usar redes seguras al realizar compras en línea</w:t>
      </w:r>
      <w:r w:rsidR="00635B3B">
        <w:rPr>
          <w:rStyle w:val="nfasissutil"/>
          <w:color w:val="000000" w:themeColor="text1"/>
        </w:rPr>
        <w:t xml:space="preserve"> </w:t>
      </w:r>
      <w:hyperlink r:id="rId25" w:history="1">
        <w:r w:rsidR="00635B3B" w:rsidRPr="0081788D">
          <w:rPr>
            <w:rStyle w:val="Hipervnculo"/>
          </w:rPr>
          <w:t>https://www.google.com/search?q</w:t>
        </w:r>
      </w:hyperlink>
      <w:bookmarkStart w:id="0" w:name="_GoBack"/>
      <w:bookmarkEnd w:id="0"/>
    </w:p>
    <w:p w:rsidR="005854FD" w:rsidRPr="00ED5B93" w:rsidRDefault="005854FD" w:rsidP="005854FD">
      <w:pPr>
        <w:rPr>
          <w:rStyle w:val="nfasissutil"/>
          <w:color w:val="000000" w:themeColor="text1"/>
        </w:rPr>
      </w:pPr>
    </w:p>
    <w:p w:rsidR="005854FD" w:rsidRPr="005854FD" w:rsidRDefault="005854FD" w:rsidP="005854FD">
      <w:pPr>
        <w:numPr>
          <w:ilvl w:val="0"/>
          <w:numId w:val="7"/>
        </w:numPr>
        <w:shd w:val="clear" w:color="auto" w:fill="FFFFFF"/>
        <w:spacing w:after="120" w:line="360" w:lineRule="atLeast"/>
        <w:ind w:left="0"/>
        <w:rPr>
          <w:rStyle w:val="nfasissutil"/>
          <w:color w:val="000000" w:themeColor="text1"/>
          <w:lang w:eastAsia="es-AR"/>
        </w:rPr>
      </w:pPr>
      <w:r w:rsidRPr="005854FD">
        <w:rPr>
          <w:rStyle w:val="nfasissutil"/>
          <w:color w:val="000000" w:themeColor="text1"/>
          <w:lang w:eastAsia="es-AR"/>
        </w:rPr>
        <w:t>Contraseñas seguras: </w:t>
      </w:r>
    </w:p>
    <w:p w:rsidR="005854FD" w:rsidRPr="005854FD" w:rsidRDefault="005854FD" w:rsidP="005854FD">
      <w:pPr>
        <w:shd w:val="clear" w:color="auto" w:fill="FFFFFF"/>
        <w:spacing w:after="120" w:line="360" w:lineRule="atLeast"/>
        <w:rPr>
          <w:rStyle w:val="nfasissutil"/>
          <w:color w:val="000000" w:themeColor="text1"/>
          <w:lang w:eastAsia="es-AR"/>
        </w:rPr>
      </w:pPr>
      <w:r w:rsidRPr="005854FD">
        <w:rPr>
          <w:rStyle w:val="nfasissutil"/>
          <w:color w:val="000000" w:themeColor="text1"/>
          <w:lang w:eastAsia="es-AR"/>
        </w:rPr>
        <w:t>Crea contraseñas robustas que combinen mayúsculas, minúsculas, números y símbolos, y que no sean fáciles de adivinar. </w:t>
      </w:r>
    </w:p>
    <w:p w:rsidR="005854FD" w:rsidRPr="005854FD" w:rsidRDefault="005854FD" w:rsidP="005854FD">
      <w:pPr>
        <w:numPr>
          <w:ilvl w:val="0"/>
          <w:numId w:val="7"/>
        </w:numPr>
        <w:shd w:val="clear" w:color="auto" w:fill="FFFFFF"/>
        <w:spacing w:after="120" w:line="360" w:lineRule="atLeast"/>
        <w:ind w:left="0"/>
        <w:rPr>
          <w:rStyle w:val="nfasissutil"/>
          <w:color w:val="000000" w:themeColor="text1"/>
          <w:lang w:eastAsia="es-AR"/>
        </w:rPr>
      </w:pPr>
      <w:r w:rsidRPr="005854FD">
        <w:rPr>
          <w:rStyle w:val="nfasissutil"/>
          <w:color w:val="000000" w:themeColor="text1"/>
          <w:lang w:eastAsia="es-AR"/>
        </w:rPr>
        <w:t>Cuentas múltiples: </w:t>
      </w:r>
    </w:p>
    <w:p w:rsidR="005854FD" w:rsidRPr="005854FD" w:rsidRDefault="005854FD" w:rsidP="005854FD">
      <w:pPr>
        <w:shd w:val="clear" w:color="auto" w:fill="FFFFFF"/>
        <w:spacing w:after="120" w:line="360" w:lineRule="atLeast"/>
        <w:rPr>
          <w:rStyle w:val="nfasissutil"/>
          <w:color w:val="000000" w:themeColor="text1"/>
          <w:lang w:eastAsia="es-AR"/>
        </w:rPr>
      </w:pPr>
      <w:r w:rsidRPr="005854FD">
        <w:rPr>
          <w:rStyle w:val="nfasissutil"/>
          <w:color w:val="000000" w:themeColor="text1"/>
          <w:lang w:eastAsia="es-AR"/>
        </w:rPr>
        <w:t>No uses la misma contraseña para todas tus cuentas; utiliza contraseñas diferentes para sitios y redes sociales. </w:t>
      </w:r>
    </w:p>
    <w:p w:rsidR="005854FD" w:rsidRPr="005854FD" w:rsidRDefault="005854FD" w:rsidP="005854FD">
      <w:pPr>
        <w:numPr>
          <w:ilvl w:val="0"/>
          <w:numId w:val="7"/>
        </w:numPr>
        <w:shd w:val="clear" w:color="auto" w:fill="FFFFFF"/>
        <w:spacing w:after="120" w:line="360" w:lineRule="atLeast"/>
        <w:ind w:left="0"/>
        <w:rPr>
          <w:rStyle w:val="nfasissutil"/>
          <w:color w:val="000000" w:themeColor="text1"/>
          <w:lang w:eastAsia="es-AR"/>
        </w:rPr>
      </w:pPr>
      <w:r w:rsidRPr="005854FD">
        <w:rPr>
          <w:rStyle w:val="nfasissutil"/>
          <w:color w:val="000000" w:themeColor="text1"/>
          <w:lang w:eastAsia="es-AR"/>
        </w:rPr>
        <w:t>Verificación en dos pasos: </w:t>
      </w:r>
    </w:p>
    <w:p w:rsidR="005854FD" w:rsidRPr="005854FD" w:rsidRDefault="005854FD" w:rsidP="005854FD">
      <w:pPr>
        <w:shd w:val="clear" w:color="auto" w:fill="FFFFFF"/>
        <w:spacing w:after="120" w:line="360" w:lineRule="atLeast"/>
        <w:rPr>
          <w:rStyle w:val="nfasissutil"/>
          <w:color w:val="000000" w:themeColor="text1"/>
          <w:lang w:eastAsia="es-AR"/>
        </w:rPr>
      </w:pPr>
      <w:r w:rsidRPr="005854FD">
        <w:rPr>
          <w:rStyle w:val="nfasissutil"/>
          <w:color w:val="000000" w:themeColor="text1"/>
          <w:lang w:eastAsia="es-AR"/>
        </w:rPr>
        <w:t>Activa la autenticación de dos factores siempre que sea posible para añadir una capa extra de seguridad. </w:t>
      </w:r>
    </w:p>
    <w:p w:rsidR="005854FD" w:rsidRPr="005854FD" w:rsidRDefault="005854FD" w:rsidP="005854FD">
      <w:pPr>
        <w:numPr>
          <w:ilvl w:val="0"/>
          <w:numId w:val="7"/>
        </w:numPr>
        <w:shd w:val="clear" w:color="auto" w:fill="FFFFFF"/>
        <w:spacing w:after="0" w:line="360" w:lineRule="atLeast"/>
        <w:ind w:left="0"/>
        <w:rPr>
          <w:rStyle w:val="nfasissutil"/>
          <w:color w:val="000000" w:themeColor="text1"/>
          <w:lang w:eastAsia="es-AR"/>
        </w:rPr>
      </w:pPr>
      <w:r w:rsidRPr="005854FD">
        <w:rPr>
          <w:rStyle w:val="nfasissutil"/>
          <w:color w:val="000000" w:themeColor="text1"/>
          <w:lang w:eastAsia="es-AR"/>
        </w:rPr>
        <w:t>Datos personales: </w:t>
      </w:r>
    </w:p>
    <w:p w:rsidR="005854FD" w:rsidRPr="005854FD" w:rsidRDefault="005854FD" w:rsidP="005854F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5854FD">
        <w:rPr>
          <w:rStyle w:val="nfasissutil"/>
          <w:color w:val="000000" w:themeColor="text1"/>
          <w:lang w:eastAsia="es-AR"/>
        </w:rPr>
        <w:lastRenderedPageBreak/>
        <w:t>No ingreses información personal sensible (como número de teléfono o dirección) en sitios web desconocidos o en respuesta a correos no solicitados</w:t>
      </w:r>
      <w:r w:rsidRPr="005854F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. </w:t>
      </w:r>
    </w:p>
    <w:p w:rsidR="005854FD" w:rsidRDefault="005854FD" w:rsidP="005854FD"/>
    <w:p w:rsidR="00ED5B93" w:rsidRDefault="00ED5B93" w:rsidP="005854FD">
      <w:r>
        <w:t>3-</w:t>
      </w:r>
    </w:p>
    <w:p w:rsidR="004B006B" w:rsidRPr="004B006B" w:rsidRDefault="004B006B" w:rsidP="005854FD">
      <w:pPr>
        <w:rPr>
          <w:color w:val="0000FF"/>
          <w:u w:val="single"/>
        </w:rPr>
      </w:pPr>
      <w:r w:rsidRPr="004B006B">
        <w:rPr>
          <w:color w:val="0000FF"/>
          <w:u w:val="single"/>
        </w:rPr>
        <w:t>https://www.google.com/search?q</w:t>
      </w:r>
    </w:p>
    <w:p w:rsidR="00ED5B93" w:rsidRDefault="00ED5B93" w:rsidP="005854FD"/>
    <w:p w:rsidR="00025ED3" w:rsidRDefault="00635B3B" w:rsidP="005854FD">
      <w:hyperlink r:id="rId26" w:history="1">
        <w:r w:rsidR="00025ED3" w:rsidRPr="0081788D">
          <w:rPr>
            <w:rStyle w:val="Hipervnculo"/>
          </w:rPr>
          <w:t>https://www.google.com/search?q</w:t>
        </w:r>
      </w:hyperlink>
    </w:p>
    <w:p w:rsidR="00025ED3" w:rsidRDefault="00635B3B" w:rsidP="005854FD">
      <w:hyperlink r:id="rId27" w:history="1">
        <w:r w:rsidR="00ED5B93" w:rsidRPr="0081788D">
          <w:rPr>
            <w:rStyle w:val="Hipervnculo"/>
          </w:rPr>
          <w:t>https://www.google.com/search?q</w:t>
        </w:r>
      </w:hyperlink>
    </w:p>
    <w:p w:rsidR="00ED5B93" w:rsidRDefault="00635B3B" w:rsidP="005854FD">
      <w:hyperlink r:id="rId28" w:history="1">
        <w:r w:rsidR="00C30290" w:rsidRPr="004150FF">
          <w:rPr>
            <w:rStyle w:val="Hipervnculo"/>
          </w:rPr>
          <w:t>https://www.google.com/search?q</w:t>
        </w:r>
      </w:hyperlink>
    </w:p>
    <w:p w:rsidR="00C30290" w:rsidRDefault="00C30290" w:rsidP="005854FD"/>
    <w:p w:rsidR="00ED5B93" w:rsidRDefault="00635B3B" w:rsidP="005854FD">
      <w:hyperlink r:id="rId29" w:history="1">
        <w:r w:rsidR="00ED5B93" w:rsidRPr="0081788D">
          <w:rPr>
            <w:rStyle w:val="Hipervnculo"/>
          </w:rPr>
          <w:t>https://www.google.com/search?q</w:t>
        </w:r>
      </w:hyperlink>
    </w:p>
    <w:p w:rsidR="00ED5B93" w:rsidRPr="005854FD" w:rsidRDefault="00ED5B93" w:rsidP="005854FD"/>
    <w:sectPr w:rsidR="00ED5B93" w:rsidRPr="005854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4D6"/>
    <w:multiLevelType w:val="multilevel"/>
    <w:tmpl w:val="53E4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10B32"/>
    <w:multiLevelType w:val="multilevel"/>
    <w:tmpl w:val="6DE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42775"/>
    <w:multiLevelType w:val="multilevel"/>
    <w:tmpl w:val="E9D4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81677"/>
    <w:multiLevelType w:val="multilevel"/>
    <w:tmpl w:val="FEF4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BC6A5E"/>
    <w:multiLevelType w:val="multilevel"/>
    <w:tmpl w:val="C228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D853D8"/>
    <w:multiLevelType w:val="multilevel"/>
    <w:tmpl w:val="8B88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BD4ACB"/>
    <w:multiLevelType w:val="multilevel"/>
    <w:tmpl w:val="43DA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C8"/>
    <w:rsid w:val="00025ED3"/>
    <w:rsid w:val="00156ED9"/>
    <w:rsid w:val="001E1444"/>
    <w:rsid w:val="003A1242"/>
    <w:rsid w:val="004B006B"/>
    <w:rsid w:val="005854FD"/>
    <w:rsid w:val="00635B3B"/>
    <w:rsid w:val="007367C8"/>
    <w:rsid w:val="008C79DD"/>
    <w:rsid w:val="00B7001A"/>
    <w:rsid w:val="00C30290"/>
    <w:rsid w:val="00EA3446"/>
    <w:rsid w:val="00ED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6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2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367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367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36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367C8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7C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E1444"/>
    <w:rPr>
      <w:b/>
      <w:bCs/>
    </w:rPr>
  </w:style>
  <w:style w:type="character" w:customStyle="1" w:styleId="uv3um">
    <w:name w:val="uv3um"/>
    <w:basedOn w:val="Fuentedeprrafopredeter"/>
    <w:rsid w:val="001E1444"/>
  </w:style>
  <w:style w:type="character" w:customStyle="1" w:styleId="m5tqyf">
    <w:name w:val="m5tqyf"/>
    <w:basedOn w:val="Fuentedeprrafopredeter"/>
    <w:rsid w:val="001E1444"/>
  </w:style>
  <w:style w:type="character" w:styleId="Hipervnculo">
    <w:name w:val="Hyperlink"/>
    <w:basedOn w:val="Fuentedeprrafopredeter"/>
    <w:uiPriority w:val="99"/>
    <w:unhideWhenUsed/>
    <w:rsid w:val="001E14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A1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12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12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A1242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A124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6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2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367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367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36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367C8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7C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E1444"/>
    <w:rPr>
      <w:b/>
      <w:bCs/>
    </w:rPr>
  </w:style>
  <w:style w:type="character" w:customStyle="1" w:styleId="uv3um">
    <w:name w:val="uv3um"/>
    <w:basedOn w:val="Fuentedeprrafopredeter"/>
    <w:rsid w:val="001E1444"/>
  </w:style>
  <w:style w:type="character" w:customStyle="1" w:styleId="m5tqyf">
    <w:name w:val="m5tqyf"/>
    <w:basedOn w:val="Fuentedeprrafopredeter"/>
    <w:rsid w:val="001E1444"/>
  </w:style>
  <w:style w:type="character" w:styleId="Hipervnculo">
    <w:name w:val="Hyperlink"/>
    <w:basedOn w:val="Fuentedeprrafopredeter"/>
    <w:uiPriority w:val="99"/>
    <w:unhideWhenUsed/>
    <w:rsid w:val="001E14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A1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12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12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A1242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A124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4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1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43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3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3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8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0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792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905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7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8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8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3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77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95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22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0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1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/search?q" TargetMode="External"/><Relationship Id="rId18" Type="http://schemas.openxmlformats.org/officeDocument/2006/relationships/hyperlink" Target="https://www.google.com/search?q" TargetMode="External"/><Relationship Id="rId26" Type="http://schemas.openxmlformats.org/officeDocument/2006/relationships/hyperlink" Target="https://www.google.com/search?q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www.google.com/search?q" TargetMode="External"/><Relationship Id="rId17" Type="http://schemas.openxmlformats.org/officeDocument/2006/relationships/hyperlink" Target="https://www.google.com/search?q" TargetMode="External"/><Relationship Id="rId25" Type="http://schemas.openxmlformats.org/officeDocument/2006/relationships/hyperlink" Target="https://www.google.com/search?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sca_esv=219388647f983b16&amp;cs=0&amp;q=M%C3%B3dem%2FRouter&amp;sa=X&amp;ved=2ahUKEwiknebz3P6PAxVQDrkGHS-MAJgQxccNegQIKhAC&amp;mstk=AUtExfBbTcZEQvEwO6JWzHDpj-1zE_55z_lj2Va8v2p75ybqGWf1gyedxqSoR-iy5v4Ndm4Y_RTvJnHOvsgPTR3mJuigWj9tuOBZmOBcKzQIvH70ZjWW6kZefNZRZuNyztUOATY&amp;csui=3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ww.google.com/search?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" TargetMode="External"/><Relationship Id="rId23" Type="http://schemas.openxmlformats.org/officeDocument/2006/relationships/hyperlink" Target="https://www.google.com/search?sca_esv=219388647f983b16&amp;cs=0&amp;q=Videoconferencia&amp;sa=X&amp;ved=2ahUKEwjb9NrI3f6PAxXFHrkGHYRsALkQxccNegQIDxAB&amp;mstk=AUtExfCTxTr1f1GtteTe_PEwfKvCS-AxcZXwEzS1mnkQw1TUJC1wxTZjtuEo18ge7ngNFY7nIBDOMqUP8I8sUsIBMRVAaEdk2q1RRLVWunQlbLPQdyXcZvIlBshQLJeUwe73WAA&amp;csui=3" TargetMode="External"/><Relationship Id="rId28" Type="http://schemas.openxmlformats.org/officeDocument/2006/relationships/hyperlink" Target="https://www.google.com/search?q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hyperlink" Target="https://www.google.com/search?q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41EA-CCFF-445E-8F99-7E55B8D3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6</cp:revision>
  <dcterms:created xsi:type="dcterms:W3CDTF">2025-09-29T19:09:00Z</dcterms:created>
  <dcterms:modified xsi:type="dcterms:W3CDTF">2025-10-06T19:32:00Z</dcterms:modified>
</cp:coreProperties>
</file>